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138E" w:rsidRDefault="0044138E" w:rsidP="001F002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A6330" w:rsidRDefault="000A6F90" w:rsidP="001F002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DECLARACION DEL REPRESENTANTE LEGAL DE LA </w:t>
      </w:r>
      <w:r w:rsidR="006657AE">
        <w:rPr>
          <w:rFonts w:ascii="Times New Roman" w:hAnsi="Times New Roman" w:cs="Times New Roman"/>
          <w:b/>
          <w:sz w:val="20"/>
          <w:szCs w:val="20"/>
        </w:rPr>
        <w:t>ENTIDAD</w:t>
      </w:r>
    </w:p>
    <w:p w:rsidR="00DA2835" w:rsidRDefault="000A6F90" w:rsidP="004013F7">
      <w:pPr>
        <w:spacing w:after="0" w:line="240" w:lineRule="auto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Don/</w:t>
      </w:r>
      <w:proofErr w:type="spellStart"/>
      <w:r>
        <w:rPr>
          <w:rFonts w:asciiTheme="majorHAnsi" w:hAnsiTheme="majorHAnsi" w:cs="Times New Roman"/>
        </w:rPr>
        <w:t>Dña</w:t>
      </w:r>
      <w:proofErr w:type="spellEnd"/>
      <w:r>
        <w:rPr>
          <w:rFonts w:asciiTheme="majorHAnsi" w:hAnsiTheme="majorHAnsi" w:cs="Times New Roman"/>
        </w:rPr>
        <w:t xml:space="preserve"> ________________________________________________</w:t>
      </w:r>
      <w:r w:rsidR="00DA2835" w:rsidRPr="000A6F90">
        <w:rPr>
          <w:rFonts w:asciiTheme="majorHAnsi" w:hAnsiTheme="majorHAnsi" w:cs="Times New Roman"/>
        </w:rPr>
        <w:t xml:space="preserve"> </w:t>
      </w:r>
      <w:r w:rsidR="00070968">
        <w:rPr>
          <w:rFonts w:asciiTheme="majorHAnsi" w:hAnsiTheme="majorHAnsi" w:cs="Times New Roman"/>
        </w:rPr>
        <w:t>con</w:t>
      </w:r>
      <w:r w:rsidR="00D96643">
        <w:rPr>
          <w:rFonts w:asciiTheme="majorHAnsi" w:hAnsiTheme="majorHAnsi" w:cs="Times New Roman"/>
        </w:rPr>
        <w:t xml:space="preserve"> DNI número ___________________ </w:t>
      </w:r>
      <w:r w:rsidR="006657AE">
        <w:rPr>
          <w:rFonts w:asciiTheme="majorHAnsi" w:hAnsiTheme="majorHAnsi" w:cs="Times New Roman"/>
        </w:rPr>
        <w:t>y representante legal de la Entidad</w:t>
      </w:r>
      <w:r w:rsidR="00070968">
        <w:rPr>
          <w:rFonts w:asciiTheme="majorHAnsi" w:hAnsiTheme="majorHAnsi" w:cs="Times New Roman"/>
        </w:rPr>
        <w:t xml:space="preserve"> __________________________________________________________</w:t>
      </w:r>
      <w:r w:rsidR="004013F7">
        <w:rPr>
          <w:rFonts w:asciiTheme="majorHAnsi" w:hAnsiTheme="majorHAnsi" w:cs="Times New Roman"/>
        </w:rPr>
        <w:t>_______________________________</w:t>
      </w:r>
      <w:r w:rsidR="00070968">
        <w:rPr>
          <w:rFonts w:asciiTheme="majorHAnsi" w:hAnsiTheme="majorHAnsi" w:cs="Times New Roman"/>
        </w:rPr>
        <w:t>.</w:t>
      </w:r>
    </w:p>
    <w:p w:rsidR="00070968" w:rsidRDefault="00070968" w:rsidP="000A6F90">
      <w:pPr>
        <w:spacing w:after="0" w:line="240" w:lineRule="auto"/>
        <w:ind w:firstLine="708"/>
        <w:jc w:val="both"/>
        <w:rPr>
          <w:rFonts w:asciiTheme="majorHAnsi" w:hAnsiTheme="majorHAnsi" w:cs="Times New Roman"/>
        </w:rPr>
      </w:pPr>
    </w:p>
    <w:p w:rsidR="00070968" w:rsidRPr="000A6F90" w:rsidRDefault="00D96643" w:rsidP="000A6F90">
      <w:pPr>
        <w:spacing w:after="0" w:line="240" w:lineRule="auto"/>
        <w:ind w:firstLine="708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DECLARA QUE:</w:t>
      </w:r>
    </w:p>
    <w:p w:rsidR="00DA2835" w:rsidRPr="000A6F90" w:rsidRDefault="00DA2835" w:rsidP="004013F7">
      <w:pPr>
        <w:spacing w:after="0" w:line="240" w:lineRule="auto"/>
        <w:jc w:val="both"/>
        <w:rPr>
          <w:rFonts w:asciiTheme="majorHAnsi" w:hAnsiTheme="majorHAnsi" w:cs="Times New Roman"/>
        </w:rPr>
      </w:pPr>
    </w:p>
    <w:p w:rsidR="00DA2835" w:rsidRDefault="004013F7" w:rsidP="004013F7">
      <w:pPr>
        <w:pStyle w:val="Prrafodelista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Relación numerada correlativamente de todos y cada uno de los documentos justificativos que se aportan:</w:t>
      </w:r>
    </w:p>
    <w:p w:rsidR="004013F7" w:rsidRDefault="004013F7" w:rsidP="004013F7">
      <w:pPr>
        <w:pStyle w:val="Prrafodelista"/>
        <w:spacing w:after="0" w:line="240" w:lineRule="auto"/>
        <w:ind w:left="426"/>
        <w:jc w:val="both"/>
        <w:rPr>
          <w:rFonts w:asciiTheme="majorHAnsi" w:hAnsiTheme="majorHAnsi" w:cs="Times New Roman"/>
        </w:rPr>
      </w:pPr>
    </w:p>
    <w:tbl>
      <w:tblPr>
        <w:tblStyle w:val="Tablaconcuadrcula"/>
        <w:tblW w:w="14029" w:type="dxa"/>
        <w:tblLook w:val="04A0" w:firstRow="1" w:lastRow="0" w:firstColumn="1" w:lastColumn="0" w:noHBand="0" w:noVBand="1"/>
      </w:tblPr>
      <w:tblGrid>
        <w:gridCol w:w="745"/>
        <w:gridCol w:w="1518"/>
        <w:gridCol w:w="2977"/>
        <w:gridCol w:w="2410"/>
        <w:gridCol w:w="3118"/>
        <w:gridCol w:w="3261"/>
      </w:tblGrid>
      <w:tr w:rsidR="00BC5BFE" w:rsidTr="00BC5BFE">
        <w:tc>
          <w:tcPr>
            <w:tcW w:w="745" w:type="dxa"/>
          </w:tcPr>
          <w:p w:rsidR="00BC5BFE" w:rsidRDefault="00BC5BFE" w:rsidP="004013F7">
            <w:pPr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Nº</w:t>
            </w:r>
          </w:p>
          <w:p w:rsidR="00BC5BFE" w:rsidRDefault="00BC5BFE" w:rsidP="004013F7">
            <w:pPr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de orden</w:t>
            </w:r>
          </w:p>
        </w:tc>
        <w:tc>
          <w:tcPr>
            <w:tcW w:w="1518" w:type="dxa"/>
          </w:tcPr>
          <w:p w:rsidR="00BC5BFE" w:rsidRDefault="00BC5BFE" w:rsidP="004013F7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Fecha del documento</w:t>
            </w:r>
          </w:p>
        </w:tc>
        <w:tc>
          <w:tcPr>
            <w:tcW w:w="2977" w:type="dxa"/>
          </w:tcPr>
          <w:p w:rsidR="00BC5BFE" w:rsidRDefault="00BC5BFE" w:rsidP="004013F7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Proveedor</w:t>
            </w:r>
          </w:p>
        </w:tc>
        <w:tc>
          <w:tcPr>
            <w:tcW w:w="2410" w:type="dxa"/>
          </w:tcPr>
          <w:p w:rsidR="00BC5BFE" w:rsidRDefault="00BC5BFE" w:rsidP="004013F7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Objeto facturado</w:t>
            </w:r>
          </w:p>
        </w:tc>
        <w:tc>
          <w:tcPr>
            <w:tcW w:w="3118" w:type="dxa"/>
          </w:tcPr>
          <w:p w:rsidR="00BC5BFE" w:rsidRDefault="00BC5BFE" w:rsidP="004013F7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Importe Total facturado</w:t>
            </w:r>
          </w:p>
        </w:tc>
        <w:tc>
          <w:tcPr>
            <w:tcW w:w="3261" w:type="dxa"/>
          </w:tcPr>
          <w:p w:rsidR="00BC5BFE" w:rsidRDefault="00BC5BFE" w:rsidP="004013F7">
            <w:pPr>
              <w:jc w:val="center"/>
              <w:rPr>
                <w:rFonts w:asciiTheme="majorHAnsi" w:hAnsiTheme="majorHAnsi" w:cs="Times New Roman"/>
              </w:rPr>
            </w:pPr>
            <w:bookmarkStart w:id="0" w:name="_GoBack"/>
            <w:bookmarkEnd w:id="0"/>
            <w:r>
              <w:rPr>
                <w:rFonts w:asciiTheme="majorHAnsi" w:hAnsiTheme="majorHAnsi" w:cs="Times New Roman"/>
              </w:rPr>
              <w:t>Fecha pago</w:t>
            </w:r>
          </w:p>
        </w:tc>
      </w:tr>
      <w:tr w:rsidR="00BC5BFE" w:rsidTr="00BC5BFE">
        <w:tc>
          <w:tcPr>
            <w:tcW w:w="745" w:type="dxa"/>
          </w:tcPr>
          <w:p w:rsidR="00BC5BFE" w:rsidRDefault="00BC5BFE" w:rsidP="00AE43CC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</w:t>
            </w:r>
          </w:p>
          <w:p w:rsidR="00BC5BFE" w:rsidRDefault="00BC5BFE" w:rsidP="00AE43CC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1518" w:type="dxa"/>
          </w:tcPr>
          <w:p w:rsidR="00BC5BFE" w:rsidRDefault="00BC5BFE" w:rsidP="004013F7">
            <w:pPr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2977" w:type="dxa"/>
          </w:tcPr>
          <w:p w:rsidR="00BC5BFE" w:rsidRDefault="00BC5BFE" w:rsidP="004013F7">
            <w:pPr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2410" w:type="dxa"/>
          </w:tcPr>
          <w:p w:rsidR="00BC5BFE" w:rsidRDefault="00BC5BFE" w:rsidP="004013F7">
            <w:pPr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3118" w:type="dxa"/>
          </w:tcPr>
          <w:p w:rsidR="00BC5BFE" w:rsidRDefault="00BC5BFE" w:rsidP="004013F7">
            <w:pPr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3261" w:type="dxa"/>
          </w:tcPr>
          <w:p w:rsidR="00BC5BFE" w:rsidRDefault="00BC5BFE" w:rsidP="004013F7">
            <w:pPr>
              <w:jc w:val="both"/>
              <w:rPr>
                <w:rFonts w:asciiTheme="majorHAnsi" w:hAnsiTheme="majorHAnsi" w:cs="Times New Roman"/>
              </w:rPr>
            </w:pPr>
          </w:p>
        </w:tc>
      </w:tr>
      <w:tr w:rsidR="00BC5BFE" w:rsidTr="00BC5BFE">
        <w:tc>
          <w:tcPr>
            <w:tcW w:w="745" w:type="dxa"/>
          </w:tcPr>
          <w:p w:rsidR="00BC5BFE" w:rsidRDefault="00BC5BFE" w:rsidP="00AE43CC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</w:t>
            </w:r>
          </w:p>
          <w:p w:rsidR="00BC5BFE" w:rsidRDefault="00BC5BFE" w:rsidP="00AE43CC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1518" w:type="dxa"/>
          </w:tcPr>
          <w:p w:rsidR="00BC5BFE" w:rsidRDefault="00BC5BFE" w:rsidP="004013F7">
            <w:pPr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2977" w:type="dxa"/>
          </w:tcPr>
          <w:p w:rsidR="00BC5BFE" w:rsidRDefault="00BC5BFE" w:rsidP="004013F7">
            <w:pPr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2410" w:type="dxa"/>
          </w:tcPr>
          <w:p w:rsidR="00BC5BFE" w:rsidRDefault="00BC5BFE" w:rsidP="004013F7">
            <w:pPr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3118" w:type="dxa"/>
          </w:tcPr>
          <w:p w:rsidR="00BC5BFE" w:rsidRDefault="00BC5BFE" w:rsidP="004013F7">
            <w:pPr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3261" w:type="dxa"/>
          </w:tcPr>
          <w:p w:rsidR="00BC5BFE" w:rsidRDefault="00BC5BFE" w:rsidP="004013F7">
            <w:pPr>
              <w:jc w:val="both"/>
              <w:rPr>
                <w:rFonts w:asciiTheme="majorHAnsi" w:hAnsiTheme="majorHAnsi" w:cs="Times New Roman"/>
              </w:rPr>
            </w:pPr>
          </w:p>
        </w:tc>
      </w:tr>
      <w:tr w:rsidR="00BC5BFE" w:rsidTr="00BC5BFE">
        <w:tc>
          <w:tcPr>
            <w:tcW w:w="745" w:type="dxa"/>
          </w:tcPr>
          <w:p w:rsidR="00BC5BFE" w:rsidRDefault="00BC5BFE" w:rsidP="00AE43CC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</w:t>
            </w:r>
          </w:p>
          <w:p w:rsidR="00BC5BFE" w:rsidRDefault="00BC5BFE" w:rsidP="00AE43CC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1518" w:type="dxa"/>
          </w:tcPr>
          <w:p w:rsidR="00BC5BFE" w:rsidRDefault="00BC5BFE" w:rsidP="004013F7">
            <w:pPr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2977" w:type="dxa"/>
          </w:tcPr>
          <w:p w:rsidR="00BC5BFE" w:rsidRDefault="00BC5BFE" w:rsidP="004013F7">
            <w:pPr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2410" w:type="dxa"/>
          </w:tcPr>
          <w:p w:rsidR="00BC5BFE" w:rsidRDefault="00BC5BFE" w:rsidP="004013F7">
            <w:pPr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3118" w:type="dxa"/>
          </w:tcPr>
          <w:p w:rsidR="00BC5BFE" w:rsidRDefault="00BC5BFE" w:rsidP="004013F7">
            <w:pPr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3261" w:type="dxa"/>
          </w:tcPr>
          <w:p w:rsidR="00BC5BFE" w:rsidRDefault="00BC5BFE" w:rsidP="004013F7">
            <w:pPr>
              <w:jc w:val="both"/>
              <w:rPr>
                <w:rFonts w:asciiTheme="majorHAnsi" w:hAnsiTheme="majorHAnsi" w:cs="Times New Roman"/>
              </w:rPr>
            </w:pPr>
          </w:p>
        </w:tc>
      </w:tr>
      <w:tr w:rsidR="00BC5BFE" w:rsidTr="00BC5BFE">
        <w:tc>
          <w:tcPr>
            <w:tcW w:w="745" w:type="dxa"/>
          </w:tcPr>
          <w:p w:rsidR="00BC5BFE" w:rsidRDefault="00BC5BFE" w:rsidP="00AE43CC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4</w:t>
            </w:r>
          </w:p>
          <w:p w:rsidR="00BC5BFE" w:rsidRDefault="00BC5BFE" w:rsidP="00AE43CC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1518" w:type="dxa"/>
          </w:tcPr>
          <w:p w:rsidR="00BC5BFE" w:rsidRDefault="00BC5BFE" w:rsidP="004013F7">
            <w:pPr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2977" w:type="dxa"/>
          </w:tcPr>
          <w:p w:rsidR="00BC5BFE" w:rsidRDefault="00BC5BFE" w:rsidP="004013F7">
            <w:pPr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2410" w:type="dxa"/>
          </w:tcPr>
          <w:p w:rsidR="00BC5BFE" w:rsidRDefault="00BC5BFE" w:rsidP="004013F7">
            <w:pPr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3118" w:type="dxa"/>
          </w:tcPr>
          <w:p w:rsidR="00BC5BFE" w:rsidRDefault="00BC5BFE" w:rsidP="004013F7">
            <w:pPr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3261" w:type="dxa"/>
          </w:tcPr>
          <w:p w:rsidR="00BC5BFE" w:rsidRDefault="00BC5BFE" w:rsidP="004013F7">
            <w:pPr>
              <w:jc w:val="both"/>
              <w:rPr>
                <w:rFonts w:asciiTheme="majorHAnsi" w:hAnsiTheme="majorHAnsi" w:cs="Times New Roman"/>
              </w:rPr>
            </w:pPr>
          </w:p>
        </w:tc>
      </w:tr>
      <w:tr w:rsidR="00BC5BFE" w:rsidTr="00BC5BFE">
        <w:tc>
          <w:tcPr>
            <w:tcW w:w="745" w:type="dxa"/>
          </w:tcPr>
          <w:p w:rsidR="00BC5BFE" w:rsidRDefault="00BC5BFE" w:rsidP="00AE43CC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5</w:t>
            </w:r>
          </w:p>
          <w:p w:rsidR="00BC5BFE" w:rsidRDefault="00BC5BFE" w:rsidP="00AE43CC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1518" w:type="dxa"/>
          </w:tcPr>
          <w:p w:rsidR="00BC5BFE" w:rsidRDefault="00BC5BFE" w:rsidP="004013F7">
            <w:pPr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2977" w:type="dxa"/>
          </w:tcPr>
          <w:p w:rsidR="00BC5BFE" w:rsidRDefault="00BC5BFE" w:rsidP="004013F7">
            <w:pPr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2410" w:type="dxa"/>
          </w:tcPr>
          <w:p w:rsidR="00BC5BFE" w:rsidRDefault="00BC5BFE" w:rsidP="004013F7">
            <w:pPr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3118" w:type="dxa"/>
          </w:tcPr>
          <w:p w:rsidR="00BC5BFE" w:rsidRDefault="00BC5BFE" w:rsidP="004013F7">
            <w:pPr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3261" w:type="dxa"/>
          </w:tcPr>
          <w:p w:rsidR="00BC5BFE" w:rsidRDefault="00BC5BFE" w:rsidP="004013F7">
            <w:pPr>
              <w:jc w:val="both"/>
              <w:rPr>
                <w:rFonts w:asciiTheme="majorHAnsi" w:hAnsiTheme="majorHAnsi" w:cs="Times New Roman"/>
              </w:rPr>
            </w:pPr>
          </w:p>
        </w:tc>
      </w:tr>
      <w:tr w:rsidR="00BC5BFE" w:rsidTr="00BC5BFE">
        <w:tc>
          <w:tcPr>
            <w:tcW w:w="745" w:type="dxa"/>
          </w:tcPr>
          <w:p w:rsidR="00BC5BFE" w:rsidRDefault="00BC5BFE" w:rsidP="00AE43CC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6</w:t>
            </w:r>
          </w:p>
          <w:p w:rsidR="00BC5BFE" w:rsidRDefault="00BC5BFE" w:rsidP="00AE43CC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1518" w:type="dxa"/>
          </w:tcPr>
          <w:p w:rsidR="00BC5BFE" w:rsidRDefault="00BC5BFE" w:rsidP="004013F7">
            <w:pPr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2977" w:type="dxa"/>
          </w:tcPr>
          <w:p w:rsidR="00BC5BFE" w:rsidRDefault="00BC5BFE" w:rsidP="004013F7">
            <w:pPr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2410" w:type="dxa"/>
          </w:tcPr>
          <w:p w:rsidR="00BC5BFE" w:rsidRDefault="00BC5BFE" w:rsidP="004013F7">
            <w:pPr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3118" w:type="dxa"/>
          </w:tcPr>
          <w:p w:rsidR="00BC5BFE" w:rsidRDefault="00BC5BFE" w:rsidP="004013F7">
            <w:pPr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3261" w:type="dxa"/>
          </w:tcPr>
          <w:p w:rsidR="00BC5BFE" w:rsidRDefault="00BC5BFE" w:rsidP="004013F7">
            <w:pPr>
              <w:jc w:val="both"/>
              <w:rPr>
                <w:rFonts w:asciiTheme="majorHAnsi" w:hAnsiTheme="majorHAnsi" w:cs="Times New Roman"/>
              </w:rPr>
            </w:pPr>
          </w:p>
        </w:tc>
      </w:tr>
      <w:tr w:rsidR="00BC5BFE" w:rsidTr="00BC5BFE">
        <w:tc>
          <w:tcPr>
            <w:tcW w:w="745" w:type="dxa"/>
          </w:tcPr>
          <w:p w:rsidR="00BC5BFE" w:rsidRDefault="00BC5BFE" w:rsidP="00AE43CC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7</w:t>
            </w:r>
          </w:p>
          <w:p w:rsidR="00BC5BFE" w:rsidRDefault="00BC5BFE" w:rsidP="00AE43CC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1518" w:type="dxa"/>
          </w:tcPr>
          <w:p w:rsidR="00BC5BFE" w:rsidRDefault="00BC5BFE" w:rsidP="004013F7">
            <w:pPr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2977" w:type="dxa"/>
          </w:tcPr>
          <w:p w:rsidR="00BC5BFE" w:rsidRDefault="00BC5BFE" w:rsidP="004013F7">
            <w:pPr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2410" w:type="dxa"/>
          </w:tcPr>
          <w:p w:rsidR="00BC5BFE" w:rsidRDefault="00BC5BFE" w:rsidP="004013F7">
            <w:pPr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3118" w:type="dxa"/>
          </w:tcPr>
          <w:p w:rsidR="00BC5BFE" w:rsidRDefault="00BC5BFE" w:rsidP="004013F7">
            <w:pPr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3261" w:type="dxa"/>
          </w:tcPr>
          <w:p w:rsidR="00BC5BFE" w:rsidRDefault="00BC5BFE" w:rsidP="004013F7">
            <w:pPr>
              <w:jc w:val="both"/>
              <w:rPr>
                <w:rFonts w:asciiTheme="majorHAnsi" w:hAnsiTheme="majorHAnsi" w:cs="Times New Roman"/>
              </w:rPr>
            </w:pPr>
          </w:p>
        </w:tc>
      </w:tr>
      <w:tr w:rsidR="00BC5BFE" w:rsidTr="00BC5BFE">
        <w:tc>
          <w:tcPr>
            <w:tcW w:w="745" w:type="dxa"/>
          </w:tcPr>
          <w:p w:rsidR="00BC5BFE" w:rsidRDefault="00BC5BFE" w:rsidP="00AE43CC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8</w:t>
            </w:r>
          </w:p>
          <w:p w:rsidR="00BC5BFE" w:rsidRDefault="00BC5BFE" w:rsidP="00AE43CC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1518" w:type="dxa"/>
          </w:tcPr>
          <w:p w:rsidR="00BC5BFE" w:rsidRDefault="00BC5BFE" w:rsidP="004013F7">
            <w:pPr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2977" w:type="dxa"/>
          </w:tcPr>
          <w:p w:rsidR="00BC5BFE" w:rsidRDefault="00BC5BFE" w:rsidP="004013F7">
            <w:pPr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2410" w:type="dxa"/>
          </w:tcPr>
          <w:p w:rsidR="00BC5BFE" w:rsidRDefault="00BC5BFE" w:rsidP="004013F7">
            <w:pPr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3118" w:type="dxa"/>
          </w:tcPr>
          <w:p w:rsidR="00BC5BFE" w:rsidRDefault="00BC5BFE" w:rsidP="004013F7">
            <w:pPr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3261" w:type="dxa"/>
          </w:tcPr>
          <w:p w:rsidR="00BC5BFE" w:rsidRDefault="00BC5BFE" w:rsidP="004013F7">
            <w:pPr>
              <w:jc w:val="both"/>
              <w:rPr>
                <w:rFonts w:asciiTheme="majorHAnsi" w:hAnsiTheme="majorHAnsi" w:cs="Times New Roman"/>
              </w:rPr>
            </w:pPr>
          </w:p>
        </w:tc>
      </w:tr>
    </w:tbl>
    <w:p w:rsidR="004013F7" w:rsidRPr="004013F7" w:rsidRDefault="004013F7" w:rsidP="00DA2835">
      <w:pPr>
        <w:spacing w:after="0" w:line="240" w:lineRule="auto"/>
        <w:jc w:val="both"/>
        <w:rPr>
          <w:rFonts w:asciiTheme="majorHAnsi" w:hAnsiTheme="majorHAnsi" w:cs="Times New Roman"/>
          <w:sz w:val="10"/>
          <w:szCs w:val="10"/>
        </w:rPr>
      </w:pPr>
    </w:p>
    <w:p w:rsidR="00DA2835" w:rsidRPr="000A6F90" w:rsidRDefault="00DA2835" w:rsidP="00DA2835">
      <w:pPr>
        <w:spacing w:after="0" w:line="240" w:lineRule="auto"/>
        <w:jc w:val="both"/>
        <w:rPr>
          <w:rFonts w:asciiTheme="majorHAnsi" w:hAnsiTheme="majorHAnsi" w:cs="Times New Roman"/>
        </w:rPr>
      </w:pPr>
      <w:r w:rsidRPr="000A6F90">
        <w:rPr>
          <w:rFonts w:asciiTheme="majorHAnsi" w:hAnsiTheme="majorHAnsi" w:cs="Times New Roman"/>
        </w:rPr>
        <w:t xml:space="preserve">En ________________________ </w:t>
      </w:r>
      <w:proofErr w:type="spellStart"/>
      <w:r w:rsidRPr="000A6F90">
        <w:rPr>
          <w:rFonts w:asciiTheme="majorHAnsi" w:hAnsiTheme="majorHAnsi" w:cs="Times New Roman"/>
        </w:rPr>
        <w:t>a</w:t>
      </w:r>
      <w:proofErr w:type="spellEnd"/>
      <w:r w:rsidRPr="000A6F90">
        <w:rPr>
          <w:rFonts w:asciiTheme="majorHAnsi" w:hAnsiTheme="majorHAnsi" w:cs="Times New Roman"/>
        </w:rPr>
        <w:t xml:space="preserve"> __________ de __</w:t>
      </w:r>
      <w:r w:rsidR="009942F7">
        <w:rPr>
          <w:rFonts w:asciiTheme="majorHAnsi" w:hAnsiTheme="majorHAnsi" w:cs="Times New Roman"/>
        </w:rPr>
        <w:t xml:space="preserve">________________________ </w:t>
      </w:r>
      <w:proofErr w:type="spellStart"/>
      <w:r w:rsidR="009942F7">
        <w:rPr>
          <w:rFonts w:asciiTheme="majorHAnsi" w:hAnsiTheme="majorHAnsi" w:cs="Times New Roman"/>
        </w:rPr>
        <w:t>de</w:t>
      </w:r>
      <w:proofErr w:type="spellEnd"/>
      <w:r w:rsidR="009942F7">
        <w:rPr>
          <w:rFonts w:asciiTheme="majorHAnsi" w:hAnsiTheme="majorHAnsi" w:cs="Times New Roman"/>
        </w:rPr>
        <w:t xml:space="preserve"> 2018</w:t>
      </w:r>
      <w:r w:rsidRPr="000A6F90">
        <w:rPr>
          <w:rFonts w:asciiTheme="majorHAnsi" w:hAnsiTheme="majorHAnsi" w:cs="Times New Roman"/>
        </w:rPr>
        <w:t>.</w:t>
      </w:r>
    </w:p>
    <w:p w:rsidR="00DA2835" w:rsidRPr="000A6F90" w:rsidRDefault="00DA2835" w:rsidP="00DA2835">
      <w:pPr>
        <w:spacing w:after="0" w:line="240" w:lineRule="auto"/>
        <w:jc w:val="both"/>
        <w:rPr>
          <w:rFonts w:asciiTheme="majorHAnsi" w:hAnsiTheme="majorHAnsi" w:cs="Times New Roman"/>
        </w:rPr>
      </w:pPr>
    </w:p>
    <w:p w:rsidR="00997646" w:rsidRDefault="00997646" w:rsidP="00997646">
      <w:pPr>
        <w:spacing w:after="0" w:line="240" w:lineRule="auto"/>
        <w:jc w:val="center"/>
        <w:rPr>
          <w:rFonts w:cs="Times New Roman"/>
        </w:rPr>
      </w:pPr>
      <w:r>
        <w:rPr>
          <w:rFonts w:cs="Times New Roman"/>
        </w:rPr>
        <w:t>EL/LA  REPRESENTANTE,</w:t>
      </w:r>
    </w:p>
    <w:p w:rsidR="0044138E" w:rsidRDefault="0044138E" w:rsidP="00997646">
      <w:pPr>
        <w:spacing w:after="0" w:line="240" w:lineRule="auto"/>
        <w:jc w:val="center"/>
        <w:rPr>
          <w:rFonts w:cs="Times New Roman"/>
        </w:rPr>
      </w:pPr>
    </w:p>
    <w:p w:rsidR="00003CAA" w:rsidRPr="00003CAA" w:rsidRDefault="00997646" w:rsidP="00003CAA">
      <w:pPr>
        <w:spacing w:after="0" w:line="240" w:lineRule="auto"/>
        <w:jc w:val="center"/>
        <w:rPr>
          <w:rFonts w:cs="Times New Roman"/>
          <w:i/>
        </w:rPr>
      </w:pPr>
      <w:r>
        <w:rPr>
          <w:rFonts w:cs="Times New Roman"/>
          <w:i/>
        </w:rPr>
        <w:t xml:space="preserve"> </w:t>
      </w:r>
      <w:r w:rsidR="00003CAA">
        <w:rPr>
          <w:rFonts w:cs="Times New Roman"/>
          <w:i/>
        </w:rPr>
        <w:t xml:space="preserve">(Firma y sello de la </w:t>
      </w:r>
      <w:r w:rsidR="006657AE">
        <w:rPr>
          <w:rFonts w:cs="Times New Roman"/>
          <w:i/>
        </w:rPr>
        <w:t>entidad</w:t>
      </w:r>
      <w:r w:rsidR="00003CAA">
        <w:rPr>
          <w:rFonts w:cs="Times New Roman"/>
          <w:i/>
        </w:rPr>
        <w:t>)</w:t>
      </w:r>
    </w:p>
    <w:sectPr w:rsidR="00003CAA" w:rsidRPr="00003CAA" w:rsidSect="0063783F">
      <w:headerReference w:type="default" r:id="rId8"/>
      <w:pgSz w:w="16838" w:h="11906" w:orient="landscape"/>
      <w:pgMar w:top="1276" w:right="1417" w:bottom="127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22FC" w:rsidRDefault="004D22FC" w:rsidP="005A6330">
      <w:pPr>
        <w:spacing w:after="0" w:line="240" w:lineRule="auto"/>
      </w:pPr>
      <w:r>
        <w:separator/>
      </w:r>
    </w:p>
  </w:endnote>
  <w:endnote w:type="continuationSeparator" w:id="0">
    <w:p w:rsidR="004D22FC" w:rsidRDefault="004D22FC" w:rsidP="005A6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22FC" w:rsidRDefault="004D22FC" w:rsidP="005A6330">
      <w:pPr>
        <w:spacing w:after="0" w:line="240" w:lineRule="auto"/>
      </w:pPr>
      <w:r>
        <w:separator/>
      </w:r>
    </w:p>
  </w:footnote>
  <w:footnote w:type="continuationSeparator" w:id="0">
    <w:p w:rsidR="004D22FC" w:rsidRDefault="004D22FC" w:rsidP="005A63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330" w:rsidRPr="005A6330" w:rsidRDefault="0044138E" w:rsidP="0044138E">
    <w:pPr>
      <w:pStyle w:val="Encabezado"/>
      <w:rPr>
        <w:b/>
        <w:sz w:val="18"/>
        <w:szCs w:val="18"/>
      </w:rPr>
    </w:pPr>
    <w:r>
      <w:rPr>
        <w:b/>
        <w:noProof/>
        <w:sz w:val="18"/>
        <w:szCs w:val="18"/>
        <w:lang w:eastAsia="es-ES"/>
      </w:rPr>
      <w:drawing>
        <wp:inline distT="0" distB="0" distL="0" distR="0" wp14:anchorId="356DB2F6">
          <wp:extent cx="790130" cy="542925"/>
          <wp:effectExtent l="0" t="0" r="0" b="0"/>
          <wp:docPr id="1" name="Imagen 1" descr="logo_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967" cy="5634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sz w:val="18"/>
        <w:szCs w:val="18"/>
      </w:rPr>
      <w:tab/>
    </w:r>
    <w:r>
      <w:rPr>
        <w:b/>
        <w:sz w:val="18"/>
        <w:szCs w:val="18"/>
      </w:rPr>
      <w:tab/>
    </w:r>
    <w:r w:rsidR="0054522C">
      <w:rPr>
        <w:b/>
        <w:sz w:val="18"/>
        <w:szCs w:val="18"/>
      </w:rPr>
      <w:t>MODELO</w:t>
    </w:r>
    <w:r w:rsidR="000A6F90">
      <w:rPr>
        <w:b/>
        <w:sz w:val="18"/>
        <w:szCs w:val="18"/>
      </w:rPr>
      <w:t xml:space="preserve"> J3.I</w:t>
    </w:r>
    <w:r w:rsidR="0063783F">
      <w:rPr>
        <w:b/>
        <w:sz w:val="18"/>
        <w:szCs w:val="18"/>
      </w:rPr>
      <w:t>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92EEC"/>
    <w:multiLevelType w:val="hybridMultilevel"/>
    <w:tmpl w:val="D0EEC8EC"/>
    <w:lvl w:ilvl="0" w:tplc="57C24668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139F3"/>
    <w:multiLevelType w:val="hybridMultilevel"/>
    <w:tmpl w:val="1E24C582"/>
    <w:lvl w:ilvl="0" w:tplc="21EA57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0F76F8"/>
    <w:multiLevelType w:val="hybridMultilevel"/>
    <w:tmpl w:val="3DE8523E"/>
    <w:lvl w:ilvl="0" w:tplc="968608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531E80"/>
    <w:multiLevelType w:val="hybridMultilevel"/>
    <w:tmpl w:val="CF48B19C"/>
    <w:lvl w:ilvl="0" w:tplc="5A20F66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330"/>
    <w:rsid w:val="00003CAA"/>
    <w:rsid w:val="00070968"/>
    <w:rsid w:val="000A6F90"/>
    <w:rsid w:val="00111438"/>
    <w:rsid w:val="001132BE"/>
    <w:rsid w:val="001F002A"/>
    <w:rsid w:val="002B12E1"/>
    <w:rsid w:val="002B2D70"/>
    <w:rsid w:val="003104FD"/>
    <w:rsid w:val="004013F7"/>
    <w:rsid w:val="004307CB"/>
    <w:rsid w:val="00435CE9"/>
    <w:rsid w:val="0044138E"/>
    <w:rsid w:val="00471748"/>
    <w:rsid w:val="004B5B6C"/>
    <w:rsid w:val="004D22FC"/>
    <w:rsid w:val="0054522C"/>
    <w:rsid w:val="005A6330"/>
    <w:rsid w:val="005D1077"/>
    <w:rsid w:val="005F7835"/>
    <w:rsid w:val="0063783F"/>
    <w:rsid w:val="006657AE"/>
    <w:rsid w:val="006765BD"/>
    <w:rsid w:val="006820BF"/>
    <w:rsid w:val="006B7F8D"/>
    <w:rsid w:val="007A5E9C"/>
    <w:rsid w:val="007D3833"/>
    <w:rsid w:val="008638A2"/>
    <w:rsid w:val="008639D5"/>
    <w:rsid w:val="0089047E"/>
    <w:rsid w:val="00905DB7"/>
    <w:rsid w:val="00912CE2"/>
    <w:rsid w:val="009942F7"/>
    <w:rsid w:val="00997646"/>
    <w:rsid w:val="009C5AD2"/>
    <w:rsid w:val="00AC27C2"/>
    <w:rsid w:val="00AD4486"/>
    <w:rsid w:val="00AE43CC"/>
    <w:rsid w:val="00BC4882"/>
    <w:rsid w:val="00BC5BFE"/>
    <w:rsid w:val="00BE3E45"/>
    <w:rsid w:val="00BF1F5C"/>
    <w:rsid w:val="00C95C01"/>
    <w:rsid w:val="00CC478F"/>
    <w:rsid w:val="00CD6838"/>
    <w:rsid w:val="00D53D3A"/>
    <w:rsid w:val="00D96643"/>
    <w:rsid w:val="00DA2835"/>
    <w:rsid w:val="00E24564"/>
    <w:rsid w:val="00F81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39A5F576-0490-4D81-BE52-7D611AEB9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A63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6330"/>
  </w:style>
  <w:style w:type="paragraph" w:styleId="Piedepgina">
    <w:name w:val="footer"/>
    <w:basedOn w:val="Normal"/>
    <w:link w:val="PiedepginaCar"/>
    <w:uiPriority w:val="99"/>
    <w:unhideWhenUsed/>
    <w:rsid w:val="005A63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6330"/>
  </w:style>
  <w:style w:type="paragraph" w:styleId="Prrafodelista">
    <w:name w:val="List Paragraph"/>
    <w:basedOn w:val="Normal"/>
    <w:uiPriority w:val="34"/>
    <w:qFormat/>
    <w:rsid w:val="0089047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B5B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5B6C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1114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0279E-E79E-4BCC-A20B-EEDF89D7E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Jesus Valeg</dc:creator>
  <cp:keywords/>
  <dc:description/>
  <cp:lastModifiedBy>Lucia Cabrera</cp:lastModifiedBy>
  <cp:revision>9</cp:revision>
  <cp:lastPrinted>2018-01-18T09:53:00Z</cp:lastPrinted>
  <dcterms:created xsi:type="dcterms:W3CDTF">2017-11-07T12:12:00Z</dcterms:created>
  <dcterms:modified xsi:type="dcterms:W3CDTF">2018-01-18T09:53:00Z</dcterms:modified>
</cp:coreProperties>
</file>